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8" w:rsidRPr="00610922" w:rsidRDefault="00494498" w:rsidP="000F310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532"/>
        <w:gridCol w:w="8"/>
        <w:gridCol w:w="4942"/>
        <w:gridCol w:w="1661"/>
        <w:gridCol w:w="2334"/>
        <w:gridCol w:w="2095"/>
        <w:gridCol w:w="3670"/>
      </w:tblGrid>
      <w:tr w:rsidR="00520A6D" w:rsidRPr="00D279AE" w:rsidTr="00267F19">
        <w:tc>
          <w:tcPr>
            <w:tcW w:w="540" w:type="dxa"/>
            <w:gridSpan w:val="2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279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279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42" w:type="dxa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661" w:type="dxa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334" w:type="dxa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095" w:type="dxa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670" w:type="dxa"/>
          </w:tcPr>
          <w:p w:rsidR="00520A6D" w:rsidRPr="00D279AE" w:rsidRDefault="00520A6D">
            <w:pPr>
              <w:rPr>
                <w:rFonts w:ascii="Times New Roman" w:hAnsi="Times New Roman" w:cs="Times New Roman"/>
                <w:b/>
              </w:rPr>
            </w:pPr>
            <w:r w:rsidRPr="00D279AE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tr w:rsidR="00267F19" w:rsidRPr="00D279AE" w:rsidTr="007C4102">
        <w:tc>
          <w:tcPr>
            <w:tcW w:w="532" w:type="dxa"/>
          </w:tcPr>
          <w:p w:rsidR="00267F19" w:rsidRPr="00D279AE" w:rsidRDefault="00B4325C" w:rsidP="00D279AE">
            <w:pPr>
              <w:rPr>
                <w:rFonts w:ascii="Times New Roman" w:hAnsi="Times New Roman" w:cs="Times New Roman"/>
              </w:rPr>
            </w:pPr>
            <w:bookmarkStart w:id="0" w:name="_GoBack"/>
            <w:r w:rsidRPr="00D279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  <w:gridSpan w:val="2"/>
          </w:tcPr>
          <w:p w:rsidR="00267F19" w:rsidRPr="00D279AE" w:rsidRDefault="00267F19" w:rsidP="00D279AE">
            <w:pPr>
              <w:rPr>
                <w:rFonts w:ascii="Times New Roman" w:hAnsi="Times New Roman" w:cs="Times New Roman"/>
              </w:rPr>
            </w:pPr>
            <w:r w:rsidRPr="00D279AE">
              <w:rPr>
                <w:rFonts w:ascii="Times New Roman" w:hAnsi="Times New Roman" w:cs="Times New Roman"/>
              </w:rPr>
              <w:t>Учитель биологии и экологии</w:t>
            </w:r>
          </w:p>
        </w:tc>
        <w:tc>
          <w:tcPr>
            <w:tcW w:w="1661" w:type="dxa"/>
          </w:tcPr>
          <w:p w:rsidR="00267F19" w:rsidRPr="00D279AE" w:rsidRDefault="00267F19" w:rsidP="00D279AE">
            <w:pPr>
              <w:rPr>
                <w:rFonts w:ascii="Times New Roman" w:hAnsi="Times New Roman" w:cs="Times New Roman"/>
              </w:rPr>
            </w:pPr>
            <w:r w:rsidRPr="00D279A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334" w:type="dxa"/>
          </w:tcPr>
          <w:p w:rsidR="00267F19" w:rsidRPr="00D279AE" w:rsidRDefault="00267F19" w:rsidP="00D279AE">
            <w:pPr>
              <w:rPr>
                <w:rFonts w:ascii="Times New Roman" w:hAnsi="Times New Roman" w:cs="Times New Roman"/>
              </w:rPr>
            </w:pPr>
            <w:r w:rsidRPr="00D279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095" w:type="dxa"/>
          </w:tcPr>
          <w:p w:rsidR="00267F19" w:rsidRPr="00D279AE" w:rsidRDefault="00267F19" w:rsidP="00D279AE">
            <w:pPr>
              <w:rPr>
                <w:rFonts w:ascii="Times New Roman" w:hAnsi="Times New Roman" w:cs="Times New Roman"/>
              </w:rPr>
            </w:pPr>
            <w:r w:rsidRPr="00D279AE">
              <w:rPr>
                <w:rFonts w:ascii="Times New Roman" w:hAnsi="Times New Roman" w:cs="Times New Roman"/>
              </w:rPr>
              <w:t>Октябрь, 2017 - Февраль, 2018</w:t>
            </w:r>
          </w:p>
        </w:tc>
        <w:tc>
          <w:tcPr>
            <w:tcW w:w="3670" w:type="dxa"/>
          </w:tcPr>
          <w:p w:rsidR="00267F19" w:rsidRPr="00D279AE" w:rsidRDefault="00267F19" w:rsidP="00D279AE">
            <w:pPr>
              <w:rPr>
                <w:rFonts w:ascii="Times New Roman" w:hAnsi="Times New Roman" w:cs="Times New Roman"/>
              </w:rPr>
            </w:pPr>
            <w:r w:rsidRPr="00D279AE"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bookmarkEnd w:id="0"/>
    </w:tbl>
    <w:p w:rsidR="000F3104" w:rsidRDefault="000F3104"/>
    <w:sectPr w:rsidR="000F3104" w:rsidSect="000F3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3DF"/>
    <w:multiLevelType w:val="hybridMultilevel"/>
    <w:tmpl w:val="75DA9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471B4"/>
    <w:multiLevelType w:val="hybridMultilevel"/>
    <w:tmpl w:val="AF0AA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51EE8"/>
    <w:multiLevelType w:val="hybridMultilevel"/>
    <w:tmpl w:val="A2D2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84B42"/>
    <w:multiLevelType w:val="hybridMultilevel"/>
    <w:tmpl w:val="D290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B6579"/>
    <w:multiLevelType w:val="hybridMultilevel"/>
    <w:tmpl w:val="146CE3C4"/>
    <w:lvl w:ilvl="0" w:tplc="91BC81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95222B"/>
    <w:multiLevelType w:val="hybridMultilevel"/>
    <w:tmpl w:val="29B4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E73B8"/>
    <w:multiLevelType w:val="hybridMultilevel"/>
    <w:tmpl w:val="972010BE"/>
    <w:lvl w:ilvl="0" w:tplc="3408A9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04"/>
    <w:rsid w:val="00073A68"/>
    <w:rsid w:val="000A62BF"/>
    <w:rsid w:val="000C0192"/>
    <w:rsid w:val="000D6DD2"/>
    <w:rsid w:val="000F3104"/>
    <w:rsid w:val="00113FAA"/>
    <w:rsid w:val="00225B69"/>
    <w:rsid w:val="00267F19"/>
    <w:rsid w:val="0028405A"/>
    <w:rsid w:val="002A086F"/>
    <w:rsid w:val="00345EB0"/>
    <w:rsid w:val="00383262"/>
    <w:rsid w:val="00463034"/>
    <w:rsid w:val="00494498"/>
    <w:rsid w:val="004D3892"/>
    <w:rsid w:val="00507C20"/>
    <w:rsid w:val="00520A6D"/>
    <w:rsid w:val="00562A51"/>
    <w:rsid w:val="00597540"/>
    <w:rsid w:val="005C21DC"/>
    <w:rsid w:val="00610922"/>
    <w:rsid w:val="00686F68"/>
    <w:rsid w:val="00692959"/>
    <w:rsid w:val="006E56C1"/>
    <w:rsid w:val="0073797C"/>
    <w:rsid w:val="0075464B"/>
    <w:rsid w:val="0089417F"/>
    <w:rsid w:val="008B34E6"/>
    <w:rsid w:val="00906D38"/>
    <w:rsid w:val="009715FF"/>
    <w:rsid w:val="009F1650"/>
    <w:rsid w:val="00A31F0E"/>
    <w:rsid w:val="00A66AE1"/>
    <w:rsid w:val="00A70950"/>
    <w:rsid w:val="00AD7518"/>
    <w:rsid w:val="00B008ED"/>
    <w:rsid w:val="00B4325C"/>
    <w:rsid w:val="00BD3BF6"/>
    <w:rsid w:val="00D246A4"/>
    <w:rsid w:val="00D279AE"/>
    <w:rsid w:val="00D77CD3"/>
    <w:rsid w:val="00DB79DB"/>
    <w:rsid w:val="00E4040B"/>
    <w:rsid w:val="00F40AF4"/>
    <w:rsid w:val="00F56017"/>
    <w:rsid w:val="00F968B0"/>
    <w:rsid w:val="00FB68AC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E817-3676-40BB-BA5C-95C39B4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Гафиятуллина</cp:lastModifiedBy>
  <cp:revision>33</cp:revision>
  <cp:lastPrinted>2017-12-14T08:43:00Z</cp:lastPrinted>
  <dcterms:created xsi:type="dcterms:W3CDTF">2017-12-08T09:19:00Z</dcterms:created>
  <dcterms:modified xsi:type="dcterms:W3CDTF">2017-12-29T06:17:00Z</dcterms:modified>
</cp:coreProperties>
</file>